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7515740E" w:rsidR="000D212C" w:rsidRPr="00BD5614" w:rsidRDefault="00294063" w:rsidP="00294063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6"/>
          <w:szCs w:val="36"/>
          <w:u w:val="double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大学用</w:t>
      </w:r>
      <w:r w:rsidR="000D212C"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チェックリスト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（受審要項</w:t>
      </w:r>
      <w:r w:rsidR="00E242FC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Ver.1.</w:t>
      </w:r>
      <w:r w:rsidR="007934B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3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準拠）</w:t>
      </w:r>
    </w:p>
    <w:p w14:paraId="5CE4E37B" w14:textId="02D152A8" w:rsidR="003A602A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※</w:t>
      </w:r>
      <w:r w:rsidR="003A602A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チェックリストのWordファイルはWebサイトに公開しています。適宜編集の上、</w:t>
      </w:r>
    </w:p>
    <w:p w14:paraId="7F5A1B68" w14:textId="53F7D5B3" w:rsidR="000D212C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準備の際にご活用ください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（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☐</w:t>
      </w:r>
      <w:r w:rsidR="00CD5ED7" w:rsidRP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をクリックすると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☒</w:t>
      </w:r>
      <w:r w:rsid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とチェックが入ります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）。</w:t>
      </w:r>
    </w:p>
    <w:p w14:paraId="4EC6A8EF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04B7BFD0" w14:textId="77777777" w:rsidR="00294063" w:rsidRDefault="00294063" w:rsidP="00294063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大学の評価は、</w:t>
      </w:r>
    </w:p>
    <w:p w14:paraId="434FF87E" w14:textId="18463E85" w:rsidR="00294063" w:rsidRDefault="00294063" w:rsidP="007B4A48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 xml:space="preserve">医学教育分野別評価基準日本版 </w:t>
      </w:r>
      <w:r w:rsidRP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  <w:u w:val="double"/>
        </w:rPr>
        <w:t xml:space="preserve">Ver.　　　　　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に基づいて行われる。</w:t>
      </w:r>
    </w:p>
    <w:p w14:paraId="26B42AB8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3EDA729F" w14:textId="77777777" w:rsidR="000D212C" w:rsidRDefault="000D212C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 w:rsidR="00BD5614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己点検評価報告書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BBD795D" w14:textId="178497CF" w:rsidR="00B12660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26940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1266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フォーマット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自大学が受審する年度の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バージョンを使用して作成した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3D10B55" w14:textId="1737DDC7" w:rsidR="001266B5" w:rsidRPr="00B12660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50269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66B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266B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認定後、一般に公開するものとして作成した</w:t>
      </w:r>
      <w:r w:rsidR="001266B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2478EAB" w14:textId="35E2C5AB" w:rsidR="00294063" w:rsidRPr="00A3422E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8701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独自のものを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（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般的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語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含めない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77AAEDC" w14:textId="395BF49B" w:rsidR="00294063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033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略語、正式名称、日本語訳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：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EC: elective clerkship</w:t>
      </w:r>
      <w:r w:rsidR="00294063">
        <w:rPr>
          <w:rFonts w:asciiTheme="minorEastAsia" w:eastAsiaTheme="minorEastAsia" w:hAnsiTheme="minorEastAsia" w:hint="eastAsia"/>
          <w:sz w:val="22"/>
          <w:szCs w:val="22"/>
        </w:rPr>
        <w:t>･･･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外部臨床実習などの選択実習期間</w:t>
      </w:r>
      <w:r w:rsidR="00294063">
        <w:rPr>
          <w:rFonts w:asciiTheme="minorEastAsia" w:eastAsiaTheme="minorEastAsia" w:hAnsiTheme="minorEastAsia"/>
          <w:sz w:val="22"/>
          <w:szCs w:val="22"/>
        </w:rPr>
        <w:t>のこと</w:t>
      </w:r>
      <w:r w:rsidR="00294063" w:rsidRPr="00A342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3513701" w14:textId="08E0CE8E" w:rsidR="00294063" w:rsidRPr="00A3422E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94643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すべての項目・水準（基本的水準/質的向上のための水準）に関して、以下のA-D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 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べての項目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適切に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し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tbl>
      <w:tblPr>
        <w:tblStyle w:val="a7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294063" w:rsidRPr="00A3422E" w14:paraId="48EA2C02" w14:textId="77777777" w:rsidTr="00C21876">
        <w:trPr>
          <w:trHeight w:val="330"/>
        </w:trPr>
        <w:tc>
          <w:tcPr>
            <w:tcW w:w="8647" w:type="dxa"/>
          </w:tcPr>
          <w:p w14:paraId="6DB80D7B" w14:textId="77777777" w:rsidR="00294063" w:rsidRPr="00A3422E" w:rsidRDefault="00294063" w:rsidP="00B3175D">
            <w:pPr>
              <w:pStyle w:val="a8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A.基本的水準/質的向上のための水準に関する情報</w:t>
            </w:r>
          </w:p>
        </w:tc>
      </w:tr>
      <w:tr w:rsidR="00294063" w:rsidRPr="00A3422E" w14:paraId="57A3F4D5" w14:textId="77777777" w:rsidTr="00C21876">
        <w:trPr>
          <w:trHeight w:val="316"/>
        </w:trPr>
        <w:tc>
          <w:tcPr>
            <w:tcW w:w="8647" w:type="dxa"/>
          </w:tcPr>
          <w:p w14:paraId="5AA71A2C" w14:textId="77777777" w:rsidR="00294063" w:rsidRPr="00A3422E" w:rsidRDefault="00294063" w:rsidP="00B3175D">
            <w:pPr>
              <w:pStyle w:val="a8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B.基本的水準/質的向上のための水準に関する現状分析と自己評価</w:t>
            </w:r>
          </w:p>
        </w:tc>
      </w:tr>
      <w:tr w:rsidR="00294063" w:rsidRPr="00A3422E" w14:paraId="069219BA" w14:textId="77777777" w:rsidTr="00C21876">
        <w:trPr>
          <w:trHeight w:val="330"/>
        </w:trPr>
        <w:tc>
          <w:tcPr>
            <w:tcW w:w="8647" w:type="dxa"/>
          </w:tcPr>
          <w:p w14:paraId="47F469F8" w14:textId="77777777" w:rsidR="00294063" w:rsidRPr="00A3422E" w:rsidRDefault="00294063" w:rsidP="00B3175D">
            <w:pPr>
              <w:pStyle w:val="a8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C.現状への対応</w:t>
            </w:r>
          </w:p>
        </w:tc>
      </w:tr>
      <w:tr w:rsidR="00294063" w:rsidRPr="00A3422E" w14:paraId="2A4A2BB9" w14:textId="77777777" w:rsidTr="00C21876">
        <w:trPr>
          <w:trHeight w:val="316"/>
        </w:trPr>
        <w:tc>
          <w:tcPr>
            <w:tcW w:w="8647" w:type="dxa"/>
          </w:tcPr>
          <w:p w14:paraId="2DF1A4C0" w14:textId="77777777" w:rsidR="00294063" w:rsidRPr="00A3422E" w:rsidRDefault="00294063" w:rsidP="00B3175D">
            <w:pPr>
              <w:pStyle w:val="a8"/>
              <w:ind w:leftChars="100" w:left="692" w:hangingChars="200" w:hanging="46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D.改善に向けた計画</w:t>
            </w:r>
          </w:p>
        </w:tc>
      </w:tr>
    </w:tbl>
    <w:p w14:paraId="4FF1A32F" w14:textId="01A78E8C" w:rsidR="00C54BC5" w:rsidRPr="00B12660" w:rsidRDefault="0045066F" w:rsidP="00C54BC5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09889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BC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54BC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のうち、頻繁に参照する図表や資料を本文中に挿入した。</w:t>
      </w:r>
    </w:p>
    <w:p w14:paraId="62F41DC7" w14:textId="77777777" w:rsidR="00B12660" w:rsidRPr="00B12660" w:rsidRDefault="00B1266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43C257" w14:textId="77777777" w:rsidR="00A3422E" w:rsidRPr="00A3422E" w:rsidRDefault="00586711" w:rsidP="00A342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根拠資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38837845" w14:textId="629F6222" w:rsidR="00A3422E" w:rsidRPr="00A3422E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778907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通し番号で資料番号をつけ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6A9C1DD" w14:textId="01DC25A4" w:rsidR="00A3422E" w:rsidRPr="00A3422E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覧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成し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97AF630" w14:textId="7038D99D" w:rsidR="00294063" w:rsidRPr="00294063" w:rsidRDefault="0045066F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67561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インデックス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剥がれないよう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つけ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0A1C7CF" w14:textId="2D4D692F" w:rsidR="00294063" w:rsidRPr="00A3422E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資料等発送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7A1BD3D" w14:textId="2A684513" w:rsidR="00294063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9080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は、汚れや折れ、乱丁等がない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42D9FE8" w14:textId="547E5D3D" w:rsidR="00294063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5461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チェックリスト（様式3）の【送付内容一覧】で内容物の確認ができる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4FBAD8D" w14:textId="60B0CED5" w:rsidR="00294063" w:rsidRDefault="0045066F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93413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送中に中身が必要以上に崩れないよう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梱包資材を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DC8FFE0" w14:textId="77777777" w:rsidR="00294063" w:rsidRPr="00975177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D2EC204" w14:textId="77777777" w:rsidR="00294063" w:rsidRPr="00294063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B79791" w14:textId="53461AEB" w:rsidR="002D7F05" w:rsidRDefault="002D7F05" w:rsidP="00A3422E">
      <w:pPr>
        <w:autoSpaceDE w:val="0"/>
        <w:autoSpaceDN w:val="0"/>
        <w:adjustRightInd w:val="0"/>
        <w:ind w:firstLineChars="300" w:firstLine="70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7737BCB" w14:textId="17932686" w:rsidR="00A3422E" w:rsidRPr="007F08B3" w:rsidRDefault="007F08B3" w:rsidP="007F08B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FC60B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実地調査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スケジュール</w:t>
      </w:r>
      <w:r w:rsidR="00975177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作成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246107C5" w14:textId="01ED7FE5" w:rsidR="00A3422E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7380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様式4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「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地調査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ケジュール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案</w:t>
      </w:r>
      <w:r w:rsidR="00EC4E02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」</w:t>
      </w:r>
      <w:r w:rsidR="007F08B3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て作成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D2A4224" w14:textId="672987FE" w:rsidR="0037373B" w:rsidRDefault="0045066F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54406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する会議室や</w:t>
      </w:r>
      <w:r w:rsidR="009179F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室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明記し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開会式、全体説明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3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2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員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3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7934B4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評・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会議（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控室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7373B" w:rsidRP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7C805D3" w14:textId="498F2CB6" w:rsidR="00DF44FD" w:rsidRDefault="0045066F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spacing w:val="-2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3345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2日目（火）と3日目（水）は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17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時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、4日目（木）は15時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をスケジュール</w:t>
      </w:r>
      <w:r w:rsidR="00642198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終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の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目途として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設定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した</w:t>
      </w:r>
      <w:r w:rsidR="00DF44FD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。</w:t>
      </w:r>
    </w:p>
    <w:p w14:paraId="7C540994" w14:textId="62437DCD" w:rsidR="009B72D1" w:rsidRPr="009B72D1" w:rsidRDefault="0045066F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spacing w:val="-2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73256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B72D1">
        <w:rPr>
          <w:rFonts w:asciiTheme="minorEastAsia" w:eastAsiaTheme="minorEastAsia" w:hAnsiTheme="minorEastAsia" w:cs="ＭＳゴシック" w:hint="eastAsia"/>
          <w:color w:val="000000"/>
          <w:spacing w:val="-20"/>
          <w:kern w:val="0"/>
          <w:sz w:val="22"/>
          <w:szCs w:val="22"/>
        </w:rPr>
        <w:t xml:space="preserve">　評価チームの集合写真を撮る時間を設定した。</w:t>
      </w:r>
    </w:p>
    <w:p w14:paraId="6EC29C25" w14:textId="77777777" w:rsidR="006D303A" w:rsidRDefault="006D303A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F944B49" w14:textId="77777777" w:rsid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7D20F0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</w:t>
      </w:r>
    </w:p>
    <w:p w14:paraId="17556B56" w14:textId="18B391E3" w:rsidR="00975177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4793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0838D0">
        <w:rPr>
          <w:rFonts w:asciiTheme="minorEastAsia" w:eastAsiaTheme="minorEastAsia" w:hAnsiTheme="minorEastAsia" w:cs="ＭＳゴシック" w:hint="eastAsia"/>
          <w:b/>
          <w:bCs/>
          <w:color w:val="000000"/>
          <w:kern w:val="0"/>
          <w:sz w:val="22"/>
          <w:szCs w:val="22"/>
        </w:rPr>
        <w:t>領域</w:t>
      </w:r>
      <w:r w:rsidR="00975177" w:rsidRPr="000838D0">
        <w:rPr>
          <w:rFonts w:asciiTheme="minorEastAsia" w:eastAsiaTheme="minorEastAsia" w:hAnsiTheme="minorEastAsia" w:cs="ＭＳゴシック"/>
          <w:b/>
          <w:bCs/>
          <w:color w:val="000000"/>
          <w:kern w:val="0"/>
          <w:sz w:val="22"/>
          <w:szCs w:val="22"/>
        </w:rPr>
        <w:t>1から9の順番で設定した。</w:t>
      </w:r>
    </w:p>
    <w:p w14:paraId="77193557" w14:textId="0014C01E" w:rsidR="00A3422E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36744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0838D0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1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1D1A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D203455" w14:textId="7ADC34AE" w:rsidR="007F08B3" w:rsidRPr="00A3422E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9288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0838D0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2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時間</w:t>
      </w:r>
      <w:r w:rsidR="00EF39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7845FBE" w14:textId="2570C7DE" w:rsidR="007F08B3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62030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0838D0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3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EC4E0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0分程度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C59E513" w14:textId="1A8A22C1" w:rsidR="007F08B3" w:rsidRPr="00A3422E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1293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0838D0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4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FB5D6DB" w14:textId="3CDDD87A" w:rsidR="007F08B3" w:rsidRPr="00A3422E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8179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0838D0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5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0057F0" w14:textId="0B924951" w:rsidR="007F08B3" w:rsidRPr="007F08B3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193145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0838D0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6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E3A7DDB" w14:textId="7119C8AC" w:rsidR="007F08B3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74042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0838D0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7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0分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523FB59" w14:textId="31A7C95F" w:rsidR="007F08B3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37709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0838D0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8,9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まとめて1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A0B9EE0" w14:textId="77777777" w:rsidR="00DF44FD" w:rsidRPr="00A3422E" w:rsidRDefault="00DF44FD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ADAB664" w14:textId="77777777" w:rsidR="007D20F0" w:rsidRP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</w:t>
      </w:r>
    </w:p>
    <w:p w14:paraId="56FA3828" w14:textId="16047A81" w:rsidR="007D20F0" w:rsidRPr="00A3422E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10715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各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面談時間は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3D59C871" w14:textId="35F8CD6A" w:rsidR="00975177" w:rsidRPr="002320FF" w:rsidRDefault="0045066F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1326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で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～6年生</w:t>
      </w:r>
      <w:r w:rsidR="00975177">
        <w:rPr>
          <w:rFonts w:asciiTheme="minorEastAsia" w:eastAsiaTheme="minorEastAsia" w:hAnsiTheme="minorEastAsia"/>
          <w:sz w:val="22"/>
          <w:szCs w:val="22"/>
        </w:rPr>
        <w:t>各学年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数名</w:t>
      </w:r>
      <w:r w:rsidR="00975177">
        <w:rPr>
          <w:rFonts w:asciiTheme="minorEastAsia" w:eastAsiaTheme="minorEastAsia" w:hAnsiTheme="minorEastAsia"/>
          <w:sz w:val="22"/>
          <w:szCs w:val="22"/>
        </w:rPr>
        <w:t>ずつ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/>
          <w:sz w:val="22"/>
          <w:szCs w:val="22"/>
        </w:rPr>
        <w:t>（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各グループに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男女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含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める。</w:t>
      </w:r>
      <w:r w:rsidR="00975177">
        <w:rPr>
          <w:rFonts w:asciiTheme="minorEastAsia" w:eastAsiaTheme="minorEastAsia" w:hAnsiTheme="minorEastAsia"/>
          <w:sz w:val="22"/>
          <w:szCs w:val="22"/>
        </w:rPr>
        <w:t>地域枠等の特別枠入学がある場合に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いずれかのグループに</w:t>
      </w:r>
      <w:r w:rsidR="00975177">
        <w:rPr>
          <w:rFonts w:asciiTheme="minorEastAsia" w:eastAsiaTheme="minorEastAsia" w:hAnsiTheme="minorEastAsia"/>
          <w:sz w:val="22"/>
          <w:szCs w:val="22"/>
        </w:rPr>
        <w:t>その学生を含める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EED83F8" w14:textId="424C8B59" w:rsidR="00975177" w:rsidRPr="00A3422E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5176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研修医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面談で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年目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2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年目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の研修医を数名ずつ選定した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各グループに自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大学卒と他大学卒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含める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B0D4B1F" w14:textId="5D37B0C2" w:rsidR="00975177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8097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基礎科目と臨床科目については、入職後10年くらいまでの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若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自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大学卒と他大学卒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含める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807E1FD" w14:textId="26249D51" w:rsidR="00975177" w:rsidRPr="0054463A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37494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教養科目については、教養科目を担当している教員や、医学部の教養教育の概要を理解してい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2D92BED" w14:textId="77777777" w:rsidR="00975177" w:rsidRDefault="0097517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</w:p>
    <w:p w14:paraId="71FCBD50" w14:textId="32C69771" w:rsidR="00975177" w:rsidRDefault="006F523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見学</w:t>
      </w:r>
    </w:p>
    <w:p w14:paraId="706E7B41" w14:textId="07BB561B" w:rsidR="006F5237" w:rsidRPr="007D20F0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18642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移動時間も含めてスケジュールを組んだ。</w:t>
      </w:r>
    </w:p>
    <w:p w14:paraId="07F7A898" w14:textId="4B471EB4" w:rsidR="00975177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99446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義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講義をそれぞれ10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30B8372" w14:textId="16F252C9" w:rsidR="00975177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950488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見学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基礎医学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実習を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合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0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061C0E6" w14:textId="4A8A93EB" w:rsidR="006F5237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961109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見学先を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か所程度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設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内科系</w:t>
      </w:r>
      <w:r w:rsidR="00CC452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病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と外科系</w:t>
      </w:r>
      <w:r w:rsidR="00CC452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病棟、外来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、病棟実習と外来実習を含む）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4E9B78A" w14:textId="7CA0C296" w:rsidR="00975177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02324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見学は、見学時間が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0～60分程度で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FD809B6" w14:textId="41596B79" w:rsidR="00975177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8053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で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診療参加型</w:t>
      </w:r>
      <w:r w:rsidR="00C970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を行っている現場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認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や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中の学生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へ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ビューができるよう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診療科の教員やスタッフに伝え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E7CD747" w14:textId="5A70ACD4" w:rsidR="00CC4526" w:rsidRPr="00CC4526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1265719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4526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C4526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C452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必要のある患者、関係者から同意を得た</w:t>
      </w:r>
      <w:r w:rsidR="00CC452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DF948DC" w14:textId="3BEFCC2C" w:rsidR="00975177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3348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30～50分程度で見学できるよう設定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B679524" w14:textId="0973D2EE" w:rsidR="006F5237" w:rsidRDefault="0045066F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41404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見学では、研究室に配属されている（されていた）</w:t>
      </w:r>
      <w:r w:rsidR="006F5237" w:rsidRPr="00E14812">
        <w:rPr>
          <w:rFonts w:asciiTheme="minorEastAsia" w:eastAsiaTheme="minorEastAsia" w:hAnsiTheme="minorEastAsia" w:hint="eastAsia"/>
          <w:sz w:val="22"/>
          <w:szCs w:val="22"/>
        </w:rPr>
        <w:t>学生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から話が聞けるよう、設定した。</w:t>
      </w:r>
    </w:p>
    <w:p w14:paraId="6C12D257" w14:textId="1E52E975" w:rsidR="00975177" w:rsidRDefault="0045066F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3902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施設見学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施設をそれぞれ5～10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先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必須）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68044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図書館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　　　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78741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臨床技能教育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施設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（スキルスラボ、シミュレーションラボ）</w:t>
      </w:r>
      <w:r w:rsidR="00B3175D">
        <w:rPr>
          <w:rFonts w:asciiTheme="minorEastAsia" w:eastAsiaTheme="minorEastAsia" w:hAnsiTheme="minorEastAsia"/>
          <w:sz w:val="22"/>
          <w:szCs w:val="22"/>
        </w:rPr>
        <w:br/>
      </w:r>
      <w:r w:rsidR="00B3175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30332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ュートリアル室、学生自習室</w:t>
      </w:r>
    </w:p>
    <w:p w14:paraId="22C398AE" w14:textId="77777777" w:rsidR="003A602A" w:rsidRDefault="003A602A">
      <w:pPr>
        <w:widowControl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  <w:br w:type="page"/>
      </w:r>
    </w:p>
    <w:p w14:paraId="3279411E" w14:textId="4340A9EC" w:rsidR="002D7F05" w:rsidRPr="00A3422E" w:rsidRDefault="002D7F05" w:rsidP="002D7F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大学内</w:t>
      </w:r>
      <w:r w:rsidR="0037373B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各種会場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1CB5DB63" w14:textId="378D44EE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評価チーム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控室</w:t>
      </w:r>
    </w:p>
    <w:p w14:paraId="055D2996" w14:textId="54C1B6F4" w:rsidR="007A0257" w:rsidRDefault="0045066F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1138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7A025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A8ED0AC" w14:textId="62A51694" w:rsidR="004E2853" w:rsidRDefault="0045066F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97637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285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E285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4E285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8D679E6" w14:textId="49A5352A" w:rsidR="00150535" w:rsidRPr="002D7F05" w:rsidRDefault="0045066F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3597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またはコの字</w:t>
      </w:r>
      <w:r w:rsidR="007934B4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形式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設置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0667593E" w14:textId="289B2E4A" w:rsidR="00150535" w:rsidRPr="002D7F05" w:rsidRDefault="0045066F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9986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荷物を置くスペースが十分に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最終日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評価チームは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キャリーケースを持参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る）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5D76129" w14:textId="4A5F0C08" w:rsidR="00150535" w:rsidRPr="002D7F05" w:rsidRDefault="0045066F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69308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は、資料</w:t>
      </w:r>
      <w:r w:rsidR="007934B4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置</w:t>
      </w:r>
      <w:r w:rsidR="007934B4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いたままの状態でも、パソコンを広げての作業や食事</w:t>
      </w:r>
      <w:r w:rsidR="0084709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できる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広さが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2B7403A" w14:textId="43C09681" w:rsidR="00150535" w:rsidRPr="002D7F05" w:rsidRDefault="0045066F" w:rsidP="00C21876">
      <w:pPr>
        <w:autoSpaceDE w:val="0"/>
        <w:autoSpaceDN w:val="0"/>
        <w:adjustRightInd w:val="0"/>
        <w:ind w:leftChars="105" w:left="937" w:right="-568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5835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務員用の机や作業用の机が余分にあ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飲料の設置用机、昼食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膳の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業用机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7B27E535" w14:textId="530E8482" w:rsidR="00150535" w:rsidRPr="002D7F05" w:rsidRDefault="0045066F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7784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4911113" w14:textId="523ACE23" w:rsidR="00150535" w:rsidRDefault="0045066F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99297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2CB31DEF" w14:textId="77777777" w:rsidR="004E2853" w:rsidRPr="002D7F05" w:rsidRDefault="004E2853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7AE37C4" w14:textId="0D106EB6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2E75E98A" w14:textId="502F481C" w:rsidR="007A0257" w:rsidRDefault="0045066F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22432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629D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レーザー</w:t>
      </w:r>
      <w:r w:rsidR="007A0257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リンタ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6629D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レーザー</w:t>
      </w:r>
      <w:r w:rsidR="00875BA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リンターと接続されている</w:t>
      </w:r>
      <w:r w:rsidR="007A0257" w:rsidRPr="002229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PC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印刷用紙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印刷をする環境）</w:t>
      </w:r>
    </w:p>
    <w:p w14:paraId="6E97A2F0" w14:textId="3EB886EC" w:rsidR="007A0257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43094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ロジェクター、スクリーン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資料を投影する環境）</w:t>
      </w:r>
    </w:p>
    <w:p w14:paraId="1B686EAD" w14:textId="1105C0DC" w:rsidR="009B72D1" w:rsidRDefault="0045066F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1991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24C47F8E" w14:textId="1C050E6A" w:rsidR="00BE0688" w:rsidRPr="009B72D1" w:rsidRDefault="0045066F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21467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068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E068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のあった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4セット）</w:t>
      </w:r>
    </w:p>
    <w:p w14:paraId="65D910E4" w14:textId="7B70EF31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156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369F290" w14:textId="574FAD1E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1303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により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示要求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あ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り、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DB6789" w14:textId="453A9199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58031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本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D1FB2FC" w14:textId="0A36C1B9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20487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文房具類（ホチキス、ハサミ、クリップ、ガムテープ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4C46F54D" w14:textId="19FB5844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33366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着払い伝票（評価チームの荷物発送用）</w:t>
      </w:r>
    </w:p>
    <w:p w14:paraId="593D65DC" w14:textId="3816EA6B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49722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段ボール箱（評価チームの荷物発送用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20～140サイズ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FF9619" w14:textId="35115994" w:rsidR="00E35598" w:rsidRPr="00E35598" w:rsidRDefault="0045066F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03146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チ付封筒（評価チームの荷物発送用）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094FD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着払い伝票、段ボール箱、マチ付封筒は、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状況により使用</w:t>
      </w:r>
      <w:r w:rsidR="00094FD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る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場合がある。</w:t>
      </w:r>
    </w:p>
    <w:p w14:paraId="09800EA9" w14:textId="3D7447F2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00615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ポ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台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0BF1681" w14:textId="52F6F22B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52723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ペットボトル飲料（250～350ml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72本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C32B242" w14:textId="3C8227DD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20675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お弁当（火曜～金曜　昼食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9名分×4日間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E3559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原則、控室にてとれるように準備。学食、学内レストランでの食事は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相談。</w:t>
      </w:r>
    </w:p>
    <w:p w14:paraId="6C1B3C67" w14:textId="2BD91C05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9483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布巾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枚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DD4D22E" w14:textId="63F3252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4F047238" w14:textId="7F8D1946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を行う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5B181C96" w14:textId="77777777" w:rsidR="00E35598" w:rsidRDefault="0045066F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80815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70D8427" w14:textId="77777777" w:rsidR="00E35598" w:rsidRDefault="0045066F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64749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C93A7F4" w14:textId="1791B2AA" w:rsidR="00E35598" w:rsidRDefault="0045066F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3153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で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3573AFC6" w14:textId="453DD347" w:rsidR="00E35598" w:rsidRPr="002D7F05" w:rsidRDefault="0045066F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3738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録用マイクを置く机を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A4263CB" w14:textId="77777777" w:rsidR="00E35598" w:rsidRPr="002D7F05" w:rsidRDefault="0045066F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26429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FB5250" w14:textId="77777777" w:rsidR="00E35598" w:rsidRDefault="0045066F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68162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4D222C01" w14:textId="42609B6F" w:rsidR="00150535" w:rsidRPr="002D7F05" w:rsidRDefault="0045066F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44400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発言はマイクをとおして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行うよう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参加者へ周知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0BDD066" w14:textId="77777777" w:rsidR="00150535" w:rsidRPr="007A0257" w:rsidRDefault="00150535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9EB704" w14:textId="4D204FD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7BE00B23" w14:textId="527A1CD4" w:rsid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3207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0838D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B085A6" w14:textId="2D0A1E17" w:rsidR="009B72D1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80186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差替の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0838D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セット）</w:t>
      </w:r>
    </w:p>
    <w:p w14:paraId="3436D716" w14:textId="78311EDC" w:rsidR="00094FDE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45782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根拠資料（</w:t>
      </w:r>
      <w:r w:rsidR="000838D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セット）</w:t>
      </w:r>
    </w:p>
    <w:p w14:paraId="5D183320" w14:textId="6A71DB67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26191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0838D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046E44BF" w14:textId="0F79DB35" w:rsid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5618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により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示要求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あ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り、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0838D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FF77CA5" w14:textId="50DB2857" w:rsidR="00094FDE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55408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追加資料（</w:t>
      </w:r>
      <w:r w:rsidR="000838D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セット）</w:t>
      </w:r>
    </w:p>
    <w:p w14:paraId="7984F0C6" w14:textId="02A77244" w:rsidR="005E7003" w:rsidRPr="009E0D1D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39640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700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E700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開始前の説明資料（ハンドアウト）（</w:t>
      </w:r>
      <w:r w:rsidR="000838D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bookmarkStart w:id="0" w:name="_GoBack"/>
      <w:bookmarkEnd w:id="0"/>
      <w:r w:rsidR="005E700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0部）</w:t>
      </w:r>
    </w:p>
    <w:p w14:paraId="154FF901" w14:textId="6386042E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173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上名札（大学側）</w:t>
      </w:r>
    </w:p>
    <w:p w14:paraId="381055E2" w14:textId="02E10594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20609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イク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094FD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4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本）</w:t>
      </w:r>
    </w:p>
    <w:p w14:paraId="65BB939E" w14:textId="3CB85E70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42668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複数本）</w:t>
      </w:r>
    </w:p>
    <w:p w14:paraId="01096755" w14:textId="4E8B2C73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7663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ロジェクタ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スクリーン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側からの冒頭説明で必要な場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0CDD9A1" w14:textId="6A383DC3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564D99" w14:textId="658A4195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室</w:t>
      </w:r>
    </w:p>
    <w:p w14:paraId="795C80E2" w14:textId="7B9DAA3A" w:rsidR="00FA013A" w:rsidRPr="002D7F05" w:rsidRDefault="0045066F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5498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面談の会話が室外に漏れにくい部屋を確保した。</w:t>
      </w:r>
    </w:p>
    <w:p w14:paraId="16E9D701" w14:textId="70396951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33469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座談会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形式で机、椅子を設置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23E9FBBC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6B21E1" w14:textId="62672A39" w:rsidR="002D7F05" w:rsidRPr="00A3531E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開会式</w:t>
      </w:r>
      <w:r w:rsidR="00D501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、閉会式・講評の</w:t>
      </w: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場</w:t>
      </w:r>
    </w:p>
    <w:p w14:paraId="61A8CE74" w14:textId="7322ADD4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50888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発言用マイクを準備した（開会式</w:t>
      </w:r>
      <w:r w:rsidR="00D0550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094FD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評・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</w:t>
      </w:r>
      <w:r w:rsidR="00D0550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4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本）</w:t>
      </w:r>
    </w:p>
    <w:p w14:paraId="3AE84AA5" w14:textId="77777777" w:rsidR="00FA013A" w:rsidRPr="002D7F05" w:rsidRDefault="0045066F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79039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閉会式は、</w:t>
      </w:r>
      <w:r w:rsidR="00FA013A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領域別検討会議、見学、面談 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に参加した教職員・学生をはじめ、多くの関係者が参加できるよう、周知した。</w:t>
      </w:r>
    </w:p>
    <w:p w14:paraId="1D4658AB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67B32EF" w14:textId="77777777" w:rsidR="00C21876" w:rsidRDefault="00C21876" w:rsidP="00C21876">
      <w:pPr>
        <w:widowControl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 w:type="page"/>
      </w:r>
    </w:p>
    <w:p w14:paraId="52A61321" w14:textId="7ACE46C2" w:rsidR="00A3422E" w:rsidRPr="00A3422E" w:rsidRDefault="00DF44FD" w:rsidP="00DF44F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宿泊ホテル</w:t>
      </w:r>
      <w:r w:rsidR="00E35598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条件や準備等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0C12D791" w14:textId="0154BBCF" w:rsidR="006B0F6F" w:rsidRDefault="0045066F" w:rsidP="006B0F6F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91170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全員が宿泊できる</w:t>
      </w:r>
      <w:r w:rsidR="00E87BCE">
        <w:rPr>
          <w:rFonts w:asciiTheme="minorEastAsia" w:eastAsiaTheme="minorEastAsia" w:hAnsiTheme="minorEastAsia" w:hint="eastAsia"/>
          <w:sz w:val="22"/>
          <w:szCs w:val="22"/>
        </w:rPr>
        <w:t>宿泊施設</w:t>
      </w:r>
      <w:r w:rsidR="00C54BC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確保した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C54BC5">
        <w:rPr>
          <w:rFonts w:asciiTheme="minorEastAsia" w:eastAsiaTheme="minorEastAsia" w:hAnsiTheme="minorEastAsia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48730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 w:rsidRPr="006629D7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人数分（同室不可）</w:t>
      </w:r>
      <w:r w:rsidR="00642198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の</w:t>
      </w:r>
      <w:r w:rsidR="00DF44FD" w:rsidRPr="000838D0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禁煙室</w:t>
      </w:r>
      <w:r w:rsidR="00C54BC5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92001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4泊5日朝食付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（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イン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月曜日、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アウト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金曜日）</w:t>
      </w:r>
    </w:p>
    <w:p w14:paraId="61AD54F9" w14:textId="6EEE3DFC" w:rsidR="00DF44FD" w:rsidRDefault="0045066F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78563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飲食可能な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6B0F6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内会議室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確保した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間、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同じ会議室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15066EEA" w14:textId="02933DC6" w:rsidR="0099341C" w:rsidRPr="0099341C" w:rsidRDefault="0045066F" w:rsidP="0099341C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0547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341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9341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9341C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夕食（</w:t>
      </w:r>
      <w:r w:rsidR="0099341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て、配膳は</w:t>
      </w:r>
      <w:r w:rsidR="0099341C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8：30ごろ</w:t>
      </w:r>
      <w:r w:rsidR="0099341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予定</w:t>
      </w:r>
      <w:r w:rsidR="0099341C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1A1C1A0" w14:textId="69DBCC49" w:rsidR="00DF44FD" w:rsidRDefault="0045066F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464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431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客室および会議室で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ある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58E09EA" w14:textId="016D7ED5" w:rsidR="006B0F6F" w:rsidRPr="00C54BC5" w:rsidRDefault="0045066F" w:rsidP="00C54BC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2239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持ち込ん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だ資料等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に返却する方法を</w:t>
      </w:r>
      <w:r w:rsidR="007022CB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配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着払いの宅配便または金曜日に直接受取）。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木曜日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会議室使用後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て箱詰めし、宿泊施設に預ける。</w:t>
      </w:r>
    </w:p>
    <w:p w14:paraId="751F3A55" w14:textId="60A76AD9" w:rsidR="006B0F6F" w:rsidRDefault="0045066F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65226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間の交通手段</w:t>
      </w:r>
      <w:r w:rsidR="00F95B2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徒歩、タクシー、ジャンボタクシー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等</w:t>
      </w:r>
      <w:r w:rsidR="00251CEC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7C1905" w14:textId="77777777" w:rsidR="00A3531E" w:rsidRPr="00917888" w:rsidRDefault="00A3531E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9B45398" w14:textId="0E123FFA" w:rsidR="002D7F05" w:rsidRPr="00A3531E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宿泊施設内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45F7DADD" w14:textId="09132D8D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からの持ち込み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509438A9" w14:textId="4BB5168C" w:rsid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91663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0719CB0" w14:textId="3F158A88" w:rsidR="00401BE1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90905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の根拠資料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8セット）</w:t>
      </w:r>
    </w:p>
    <w:p w14:paraId="614E8635" w14:textId="53ED41C4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561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7F7ECA" w14:textId="295AC39E" w:rsidR="002D7F05" w:rsidRPr="002D7F05" w:rsidRDefault="0045066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3270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により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示要求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あ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り事前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5D68562" w14:textId="77777777" w:rsidR="0099341C" w:rsidRDefault="0045066F" w:rsidP="0099341C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14400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運搬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返却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の箱</w:t>
      </w:r>
    </w:p>
    <w:p w14:paraId="6020C868" w14:textId="077360C3" w:rsidR="002D7F05" w:rsidRPr="00E87BCE" w:rsidRDefault="00E87BCE" w:rsidP="000838D0">
      <w:pPr>
        <w:autoSpaceDE w:val="0"/>
        <w:autoSpaceDN w:val="0"/>
        <w:adjustRightInd w:val="0"/>
        <w:ind w:leftChars="400" w:left="1599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や使用後の大学返却時に使用。</w:t>
      </w:r>
    </w:p>
    <w:p w14:paraId="555F11EE" w14:textId="77777777" w:rsidR="00E87BCE" w:rsidRPr="00630933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D466B40" w14:textId="11BAECE4" w:rsidR="00E87BCE" w:rsidRPr="002D7F05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から借用予定の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】</w:t>
      </w:r>
    </w:p>
    <w:p w14:paraId="7305CB54" w14:textId="49A3C663" w:rsidR="00E87BCE" w:rsidRPr="002D7F05" w:rsidRDefault="0045066F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49920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車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台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）　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時に使用。</w:t>
      </w:r>
    </w:p>
    <w:p w14:paraId="4056556B" w14:textId="77777777" w:rsidR="00E87BCE" w:rsidRDefault="0045066F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147463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クリーン</w:t>
      </w:r>
    </w:p>
    <w:p w14:paraId="304CBDFB" w14:textId="5E0674E0" w:rsidR="00401BE1" w:rsidRPr="002D7F05" w:rsidRDefault="0045066F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3432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延長コード</w:t>
      </w:r>
    </w:p>
    <w:p w14:paraId="3B3E02E0" w14:textId="77777777" w:rsidR="00E87BCE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F61D434" w14:textId="77777777" w:rsidR="00D60352" w:rsidRPr="00E87BCE" w:rsidRDefault="00D60352" w:rsidP="005314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 w:val="24"/>
        </w:rPr>
      </w:pPr>
    </w:p>
    <w:p w14:paraId="5DD1FBE9" w14:textId="77777777" w:rsidR="000D212C" w:rsidRPr="00575173" w:rsidRDefault="000D212C" w:rsidP="005314C3">
      <w:pPr>
        <w:rPr>
          <w:rFonts w:ascii="ＭＳ ゴシック" w:eastAsia="ＭＳ ゴシック" w:hAnsi="ＭＳ ゴシック"/>
        </w:rPr>
      </w:pPr>
    </w:p>
    <w:sectPr w:rsidR="000D212C" w:rsidRPr="00575173" w:rsidSect="00C21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DFD12" w14:textId="77777777" w:rsidR="0045066F" w:rsidRDefault="0045066F">
      <w:r>
        <w:separator/>
      </w:r>
    </w:p>
  </w:endnote>
  <w:endnote w:type="continuationSeparator" w:id="0">
    <w:p w14:paraId="2A47EC69" w14:textId="77777777" w:rsidR="0045066F" w:rsidRDefault="0045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EE2BE" w14:textId="77777777" w:rsidR="00AE6036" w:rsidRDefault="00AE60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DF3EA" w14:textId="77777777" w:rsidR="00AE6036" w:rsidRDefault="00AE603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4784" w14:textId="77777777" w:rsidR="00AE6036" w:rsidRDefault="00AE60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F522F" w14:textId="77777777" w:rsidR="0045066F" w:rsidRDefault="0045066F">
      <w:r>
        <w:separator/>
      </w:r>
    </w:p>
  </w:footnote>
  <w:footnote w:type="continuationSeparator" w:id="0">
    <w:p w14:paraId="5D4A8E05" w14:textId="77777777" w:rsidR="0045066F" w:rsidRDefault="0045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00371" w14:textId="77777777" w:rsidR="00AE6036" w:rsidRDefault="00AE60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24CD" w14:textId="77777777" w:rsidR="00AE6036" w:rsidRDefault="00AE60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73543" w14:textId="77777777" w:rsidR="00AE6036" w:rsidRDefault="00AE60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199C"/>
    <w:rsid w:val="00052E8D"/>
    <w:rsid w:val="00056640"/>
    <w:rsid w:val="000614BB"/>
    <w:rsid w:val="000838D0"/>
    <w:rsid w:val="00083FEA"/>
    <w:rsid w:val="00094FDE"/>
    <w:rsid w:val="000A7F8D"/>
    <w:rsid w:val="000D212C"/>
    <w:rsid w:val="000F359D"/>
    <w:rsid w:val="000F4D66"/>
    <w:rsid w:val="00103F51"/>
    <w:rsid w:val="001164CD"/>
    <w:rsid w:val="001266B5"/>
    <w:rsid w:val="00135705"/>
    <w:rsid w:val="00143C6A"/>
    <w:rsid w:val="00150535"/>
    <w:rsid w:val="001661BC"/>
    <w:rsid w:val="00167A36"/>
    <w:rsid w:val="001D1ACA"/>
    <w:rsid w:val="001D3D5F"/>
    <w:rsid w:val="001D4CE5"/>
    <w:rsid w:val="001E3C86"/>
    <w:rsid w:val="002117B3"/>
    <w:rsid w:val="0021673B"/>
    <w:rsid w:val="002229A2"/>
    <w:rsid w:val="002320FF"/>
    <w:rsid w:val="00243BAA"/>
    <w:rsid w:val="00251CEC"/>
    <w:rsid w:val="002663C3"/>
    <w:rsid w:val="00284F2E"/>
    <w:rsid w:val="00294063"/>
    <w:rsid w:val="00295657"/>
    <w:rsid w:val="002D7F05"/>
    <w:rsid w:val="002E2FD3"/>
    <w:rsid w:val="002E4C3C"/>
    <w:rsid w:val="00364DD3"/>
    <w:rsid w:val="00367281"/>
    <w:rsid w:val="0037373B"/>
    <w:rsid w:val="00375C18"/>
    <w:rsid w:val="0038477E"/>
    <w:rsid w:val="003A602A"/>
    <w:rsid w:val="003C0DF0"/>
    <w:rsid w:val="003D4FB5"/>
    <w:rsid w:val="003F19E8"/>
    <w:rsid w:val="00401BE1"/>
    <w:rsid w:val="00420C96"/>
    <w:rsid w:val="0045066F"/>
    <w:rsid w:val="00453AE0"/>
    <w:rsid w:val="00490156"/>
    <w:rsid w:val="004E2853"/>
    <w:rsid w:val="004F2D4D"/>
    <w:rsid w:val="004F7FA3"/>
    <w:rsid w:val="005032C0"/>
    <w:rsid w:val="005314C3"/>
    <w:rsid w:val="0054463A"/>
    <w:rsid w:val="00551D33"/>
    <w:rsid w:val="00574D4C"/>
    <w:rsid w:val="00575173"/>
    <w:rsid w:val="00586711"/>
    <w:rsid w:val="005911EE"/>
    <w:rsid w:val="005C2758"/>
    <w:rsid w:val="005E7003"/>
    <w:rsid w:val="005F403F"/>
    <w:rsid w:val="00605883"/>
    <w:rsid w:val="00611380"/>
    <w:rsid w:val="00630933"/>
    <w:rsid w:val="00635359"/>
    <w:rsid w:val="00640CE0"/>
    <w:rsid w:val="00642198"/>
    <w:rsid w:val="00650B4F"/>
    <w:rsid w:val="006629D7"/>
    <w:rsid w:val="0067391F"/>
    <w:rsid w:val="006A6765"/>
    <w:rsid w:val="006B0F6F"/>
    <w:rsid w:val="006C74BA"/>
    <w:rsid w:val="006D18A3"/>
    <w:rsid w:val="006D303A"/>
    <w:rsid w:val="006F5237"/>
    <w:rsid w:val="006F5BCD"/>
    <w:rsid w:val="007022CB"/>
    <w:rsid w:val="00706DC2"/>
    <w:rsid w:val="00733F96"/>
    <w:rsid w:val="00742E86"/>
    <w:rsid w:val="007934B4"/>
    <w:rsid w:val="007A0257"/>
    <w:rsid w:val="007B4A48"/>
    <w:rsid w:val="007C2431"/>
    <w:rsid w:val="007D20F0"/>
    <w:rsid w:val="007F08B3"/>
    <w:rsid w:val="00832C3B"/>
    <w:rsid w:val="00846128"/>
    <w:rsid w:val="0084709D"/>
    <w:rsid w:val="00872D69"/>
    <w:rsid w:val="00875BA3"/>
    <w:rsid w:val="008978CD"/>
    <w:rsid w:val="008A5ABD"/>
    <w:rsid w:val="008B248B"/>
    <w:rsid w:val="008C6289"/>
    <w:rsid w:val="008E29F5"/>
    <w:rsid w:val="00917888"/>
    <w:rsid w:val="009179FB"/>
    <w:rsid w:val="00921E4A"/>
    <w:rsid w:val="00936AAE"/>
    <w:rsid w:val="00940E51"/>
    <w:rsid w:val="00975177"/>
    <w:rsid w:val="0099341C"/>
    <w:rsid w:val="0099761F"/>
    <w:rsid w:val="009B72D1"/>
    <w:rsid w:val="009C4AA2"/>
    <w:rsid w:val="009D6E6E"/>
    <w:rsid w:val="009E0D1D"/>
    <w:rsid w:val="009E616E"/>
    <w:rsid w:val="00A201E6"/>
    <w:rsid w:val="00A23D5E"/>
    <w:rsid w:val="00A3422E"/>
    <w:rsid w:val="00A3531E"/>
    <w:rsid w:val="00A36BBE"/>
    <w:rsid w:val="00A44F72"/>
    <w:rsid w:val="00A5433D"/>
    <w:rsid w:val="00A95E4C"/>
    <w:rsid w:val="00AE5FF8"/>
    <w:rsid w:val="00AE6036"/>
    <w:rsid w:val="00AF03CC"/>
    <w:rsid w:val="00B12660"/>
    <w:rsid w:val="00B3175D"/>
    <w:rsid w:val="00B356B6"/>
    <w:rsid w:val="00B36E78"/>
    <w:rsid w:val="00B50B3E"/>
    <w:rsid w:val="00B84D0D"/>
    <w:rsid w:val="00B920DA"/>
    <w:rsid w:val="00BD0EC2"/>
    <w:rsid w:val="00BD5614"/>
    <w:rsid w:val="00BE0688"/>
    <w:rsid w:val="00BF2D79"/>
    <w:rsid w:val="00C03157"/>
    <w:rsid w:val="00C21876"/>
    <w:rsid w:val="00C54BC5"/>
    <w:rsid w:val="00C9705A"/>
    <w:rsid w:val="00CC4526"/>
    <w:rsid w:val="00CD5ED7"/>
    <w:rsid w:val="00D05501"/>
    <w:rsid w:val="00D4315A"/>
    <w:rsid w:val="00D501E6"/>
    <w:rsid w:val="00D60352"/>
    <w:rsid w:val="00D60503"/>
    <w:rsid w:val="00D63244"/>
    <w:rsid w:val="00D75422"/>
    <w:rsid w:val="00DA472D"/>
    <w:rsid w:val="00DB6B5C"/>
    <w:rsid w:val="00DC3433"/>
    <w:rsid w:val="00DC5953"/>
    <w:rsid w:val="00DF44FD"/>
    <w:rsid w:val="00E057CC"/>
    <w:rsid w:val="00E07F36"/>
    <w:rsid w:val="00E242FC"/>
    <w:rsid w:val="00E35598"/>
    <w:rsid w:val="00E41036"/>
    <w:rsid w:val="00E87BCE"/>
    <w:rsid w:val="00EC1496"/>
    <w:rsid w:val="00EC4E02"/>
    <w:rsid w:val="00EE1FCB"/>
    <w:rsid w:val="00EF3905"/>
    <w:rsid w:val="00F06A63"/>
    <w:rsid w:val="00F21603"/>
    <w:rsid w:val="00F42184"/>
    <w:rsid w:val="00F9509B"/>
    <w:rsid w:val="00F959E4"/>
    <w:rsid w:val="00F95B20"/>
    <w:rsid w:val="00FA013A"/>
    <w:rsid w:val="00FA6DC0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276A9758-6FA1-472E-AE4A-0EF26A0F2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E9844-21AE-4899-84A1-17CBAC31A1F6}"/>
</file>

<file path=customXml/itemProps3.xml><?xml version="1.0" encoding="utf-8"?>
<ds:datastoreItem xmlns:ds="http://schemas.openxmlformats.org/officeDocument/2006/customXml" ds:itemID="{292DF485-1180-44D7-9615-3FE3842C029D}"/>
</file>

<file path=customXml/itemProps4.xml><?xml version="1.0" encoding="utf-8"?>
<ds:datastoreItem xmlns:ds="http://schemas.openxmlformats.org/officeDocument/2006/customXml" ds:itemID="{985C66B1-1DD8-4E3A-89FE-435794FBA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4T02:50:00Z</dcterms:created>
  <dcterms:modified xsi:type="dcterms:W3CDTF">2021-02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